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5AAE8DB9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4C0F6E">
        <w:rPr>
          <w:rFonts w:ascii="Verdana" w:hAnsi="Verdana" w:cs="Arial"/>
          <w:b/>
          <w:color w:val="002060"/>
          <w:sz w:val="36"/>
          <w:szCs w:val="36"/>
          <w:lang w:val="en-GB"/>
        </w:rPr>
        <w:t>Teach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00616DF4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C0F6E">
        <w:rPr>
          <w:rFonts w:ascii="Verdana" w:hAnsi="Verdana" w:cs="Arial"/>
          <w:b/>
          <w:color w:val="002060"/>
          <w:szCs w:val="24"/>
          <w:lang w:val="en-GB"/>
        </w:rPr>
        <w:t xml:space="preserve">Teaching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6"/>
        <w:gridCol w:w="2060"/>
        <w:gridCol w:w="2226"/>
        <w:gridCol w:w="2850"/>
      </w:tblGrid>
      <w:tr w:rsidR="005B2333" w:rsidRPr="007673FA" w14:paraId="5D72C563" w14:textId="77777777" w:rsidTr="0082266D">
        <w:trPr>
          <w:trHeight w:val="371"/>
        </w:trPr>
        <w:tc>
          <w:tcPr>
            <w:tcW w:w="204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85" w:type="dxa"/>
            <w:shd w:val="clear" w:color="auto" w:fill="FFFFFF"/>
          </w:tcPr>
          <w:p w14:paraId="5D72C560" w14:textId="24714DA2" w:rsidR="00887CE1" w:rsidRPr="007673FA" w:rsidRDefault="000B1A9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kişehi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Technical University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7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B2333" w:rsidRPr="007673FA" w14:paraId="5D72C56A" w14:textId="77777777" w:rsidTr="0082266D">
        <w:trPr>
          <w:trHeight w:val="371"/>
        </w:trPr>
        <w:tc>
          <w:tcPr>
            <w:tcW w:w="204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85" w:type="dxa"/>
            <w:shd w:val="clear" w:color="auto" w:fill="FFFFFF"/>
          </w:tcPr>
          <w:p w14:paraId="5D72C567" w14:textId="51CE9810" w:rsidR="00887CE1" w:rsidRPr="007673FA" w:rsidRDefault="000B1A9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3</w:t>
            </w:r>
          </w:p>
        </w:tc>
        <w:tc>
          <w:tcPr>
            <w:tcW w:w="1969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B2333" w:rsidRPr="007673FA" w14:paraId="5D72C56F" w14:textId="77777777" w:rsidTr="0082266D">
        <w:trPr>
          <w:trHeight w:val="559"/>
        </w:trPr>
        <w:tc>
          <w:tcPr>
            <w:tcW w:w="2043" w:type="dxa"/>
            <w:shd w:val="clear" w:color="auto" w:fill="FFFFFF"/>
          </w:tcPr>
          <w:p w14:paraId="5D72C56B" w14:textId="77777777" w:rsidR="000B1A95" w:rsidRPr="007673FA" w:rsidRDefault="000B1A95" w:rsidP="000B1A9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85" w:type="dxa"/>
            <w:shd w:val="clear" w:color="auto" w:fill="FFFFFF"/>
          </w:tcPr>
          <w:p w14:paraId="2870F794" w14:textId="77777777" w:rsidR="000B1A95" w:rsidRDefault="000B1A95" w:rsidP="000B1A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Eskisehir Technical University,</w:t>
            </w:r>
          </w:p>
          <w:p w14:paraId="10D6A131" w14:textId="77777777" w:rsidR="000B1A95" w:rsidRDefault="000B1A95" w:rsidP="000B1A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İki Eylül Campus,</w:t>
            </w:r>
          </w:p>
          <w:p w14:paraId="14F27FAA" w14:textId="77777777" w:rsidR="000B1A95" w:rsidRDefault="000B1A95" w:rsidP="000B1A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International Affairs Office,</w:t>
            </w:r>
          </w:p>
          <w:p w14:paraId="5D72C56C" w14:textId="36184C57" w:rsidR="000B1A95" w:rsidRPr="007673FA" w:rsidRDefault="000B1A95" w:rsidP="000B1A9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26555-Eskisehir</w:t>
            </w:r>
          </w:p>
        </w:tc>
        <w:tc>
          <w:tcPr>
            <w:tcW w:w="1969" w:type="dxa"/>
            <w:shd w:val="clear" w:color="auto" w:fill="FFFFFF"/>
          </w:tcPr>
          <w:p w14:paraId="5D72C56D" w14:textId="77777777" w:rsidR="000B1A95" w:rsidRPr="005E466D" w:rsidRDefault="000B1A95" w:rsidP="000B1A9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75" w:type="dxa"/>
            <w:shd w:val="clear" w:color="auto" w:fill="FFFFFF"/>
          </w:tcPr>
          <w:p w14:paraId="5D72C56E" w14:textId="3C1E5201" w:rsidR="000B1A95" w:rsidRPr="007673FA" w:rsidRDefault="000B1A95" w:rsidP="000B1A9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/TR</w:t>
            </w:r>
          </w:p>
        </w:tc>
      </w:tr>
      <w:tr w:rsidR="005B2333" w:rsidRPr="00E02718" w14:paraId="5D72C574" w14:textId="77777777" w:rsidTr="0082266D">
        <w:tc>
          <w:tcPr>
            <w:tcW w:w="2043" w:type="dxa"/>
            <w:shd w:val="clear" w:color="auto" w:fill="FFFFFF"/>
          </w:tcPr>
          <w:p w14:paraId="5CD0A322" w14:textId="77777777" w:rsidR="0082266D" w:rsidRDefault="000B1A95" w:rsidP="000B1A9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70" w14:textId="529943F3" w:rsidR="000B1A95" w:rsidRPr="007673FA" w:rsidRDefault="000B1A95" w:rsidP="000B1A9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485" w:type="dxa"/>
            <w:shd w:val="clear" w:color="auto" w:fill="FFFFFF"/>
          </w:tcPr>
          <w:p w14:paraId="7E1CE90F" w14:textId="77777777" w:rsidR="005B2333" w:rsidRDefault="005B2333" w:rsidP="000B1A9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Öğr.Gör</w:t>
            </w:r>
            <w:proofErr w:type="spellEnd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. Ümmü Gülsüm</w:t>
            </w:r>
          </w:p>
          <w:p w14:paraId="5875C937" w14:textId="3625DCDC" w:rsidR="000B1A95" w:rsidRDefault="005B2333" w:rsidP="000B1A9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KARAMAN BULUT</w:t>
            </w:r>
            <w:r w:rsidR="000B1A95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,</w:t>
            </w:r>
          </w:p>
          <w:p w14:paraId="39B52F41" w14:textId="77777777" w:rsidR="000B1A95" w:rsidRDefault="000B1A95" w:rsidP="000B1A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Erasmus+ Institutional </w:t>
            </w:r>
          </w:p>
          <w:p w14:paraId="5D72C571" w14:textId="76E29625" w:rsidR="000B1A95" w:rsidRPr="007673FA" w:rsidRDefault="000B1A95" w:rsidP="000B1A9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Coordinator</w:t>
            </w:r>
          </w:p>
        </w:tc>
        <w:tc>
          <w:tcPr>
            <w:tcW w:w="1969" w:type="dxa"/>
            <w:shd w:val="clear" w:color="auto" w:fill="FFFFFF"/>
          </w:tcPr>
          <w:p w14:paraId="5D72C572" w14:textId="77777777" w:rsidR="000B1A95" w:rsidRPr="00E02718" w:rsidRDefault="000B1A95" w:rsidP="000B1A9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75" w:type="dxa"/>
            <w:shd w:val="clear" w:color="auto" w:fill="FFFFFF"/>
          </w:tcPr>
          <w:p w14:paraId="1130AE6F" w14:textId="1672F166" w:rsidR="000B1A95" w:rsidRDefault="005B2333" w:rsidP="000B1A95">
            <w:pPr>
              <w:spacing w:after="0"/>
              <w:ind w:right="-993"/>
              <w:jc w:val="left"/>
            </w:pPr>
            <w:hyperlink r:id="rId11" w:history="1">
              <w:r w:rsidRPr="00B97A22">
                <w:rPr>
                  <w:rStyle w:val="Kpr"/>
                </w:rPr>
                <w:t>ukaraman@eskisehir.edu.tr</w:t>
              </w:r>
            </w:hyperlink>
          </w:p>
          <w:p w14:paraId="63A2BCDE" w14:textId="77777777" w:rsidR="005B2333" w:rsidRDefault="005B2333" w:rsidP="000B1A9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fr-BE"/>
              </w:rPr>
            </w:pPr>
          </w:p>
          <w:p w14:paraId="5D72C573" w14:textId="13A09611" w:rsidR="000B1A95" w:rsidRPr="00E02718" w:rsidRDefault="000B1A95" w:rsidP="000B1A9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lang w:val="fr-BE"/>
              </w:rPr>
              <w:t>+90 222 213 75 0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268"/>
        <w:gridCol w:w="2268"/>
        <w:gridCol w:w="2117"/>
      </w:tblGrid>
      <w:tr w:rsidR="00D97FE7" w:rsidRPr="00D97FE7" w14:paraId="5D72C57C" w14:textId="77777777" w:rsidTr="004C0F6E">
        <w:trPr>
          <w:trHeight w:val="371"/>
        </w:trPr>
        <w:tc>
          <w:tcPr>
            <w:tcW w:w="2119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53" w:type="dxa"/>
            <w:gridSpan w:val="3"/>
            <w:shd w:val="clear" w:color="auto" w:fill="FFFFFF"/>
          </w:tcPr>
          <w:p w14:paraId="5D72C57B" w14:textId="0F21F2EE" w:rsidR="00D97FE7" w:rsidRPr="007673FA" w:rsidRDefault="00D97FE7" w:rsidP="004C0F6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4C0F6E">
        <w:trPr>
          <w:trHeight w:val="404"/>
        </w:trPr>
        <w:tc>
          <w:tcPr>
            <w:tcW w:w="2119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0" w14:textId="378704C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4C0F6E">
        <w:trPr>
          <w:trHeight w:val="559"/>
        </w:trPr>
        <w:tc>
          <w:tcPr>
            <w:tcW w:w="2119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5D72C585" w14:textId="655E0801" w:rsidR="00377526" w:rsidRPr="007673FA" w:rsidRDefault="00377526" w:rsidP="004C0F6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7" w:type="dxa"/>
            <w:shd w:val="clear" w:color="auto" w:fill="FFFFFF"/>
          </w:tcPr>
          <w:p w14:paraId="5D72C587" w14:textId="347B702A" w:rsidR="00377526" w:rsidRPr="007673FA" w:rsidRDefault="00377526" w:rsidP="004C0F6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4C0F6E">
        <w:tc>
          <w:tcPr>
            <w:tcW w:w="2119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8" w:type="dxa"/>
            <w:shd w:val="clear" w:color="auto" w:fill="FFFFFF"/>
          </w:tcPr>
          <w:p w14:paraId="5D72C58A" w14:textId="34589639" w:rsidR="00377526" w:rsidRPr="007673FA" w:rsidRDefault="00377526" w:rsidP="004C0F6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17" w:type="dxa"/>
            <w:shd w:val="clear" w:color="auto" w:fill="FFFFFF"/>
          </w:tcPr>
          <w:p w14:paraId="5D72C58C" w14:textId="44630123" w:rsidR="00377526" w:rsidRPr="003D0705" w:rsidRDefault="00377526" w:rsidP="004C0F6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4C0F6E">
        <w:trPr>
          <w:trHeight w:val="518"/>
        </w:trPr>
        <w:tc>
          <w:tcPr>
            <w:tcW w:w="2119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D72C591" w14:textId="12A9D76E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F560A62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A9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481A6F2" w14:textId="77777777" w:rsidR="004C0F6E" w:rsidRPr="004C0F6E" w:rsidRDefault="004C0F6E" w:rsidP="004C0F6E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C0F6E">
              <w:rPr>
                <w:rFonts w:ascii="Verdana" w:hAnsi="Verdana" w:cs="Calibri"/>
                <w:b/>
                <w:sz w:val="20"/>
                <w:lang w:val="en-GB"/>
              </w:rPr>
              <w:t>Content of the teaching programme (including the virtual component, if</w:t>
            </w:r>
          </w:p>
          <w:p w14:paraId="40678246" w14:textId="4CEE3CEC" w:rsidR="008F1CA2" w:rsidRDefault="004C0F6E" w:rsidP="004C0F6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C0F6E">
              <w:rPr>
                <w:rFonts w:ascii="Verdana" w:hAnsi="Verdana" w:cs="Calibri"/>
                <w:b/>
                <w:sz w:val="20"/>
                <w:lang w:val="en-GB"/>
              </w:rPr>
              <w:t>applicable):</w:t>
            </w:r>
          </w:p>
          <w:p w14:paraId="56516879" w14:textId="3C01E920" w:rsidR="004C0F6E" w:rsidRDefault="004C0F6E" w:rsidP="004C0F6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Bu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ölümd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rm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ü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aat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azında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elirtilmes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erekiyo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ittiğinizd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u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ğişm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htimal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lduğu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i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karş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kurum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l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z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netleştirmediyseniz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enel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ahmin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i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hazırlayabilirniz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. Min.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rm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aat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8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aat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lmalıdı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.</w:t>
            </w:r>
          </w:p>
          <w:p w14:paraId="0C21E033" w14:textId="77777777" w:rsidR="004C0F6E" w:rsidRDefault="004C0F6E" w:rsidP="004C0F6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0AA2A9C5" w14:textId="77777777" w:rsidR="004C0F6E" w:rsidRDefault="004C0F6E" w:rsidP="004C0F6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:</w:t>
            </w:r>
          </w:p>
          <w:p w14:paraId="1D57A89C" w14:textId="46059AC6" w:rsidR="004C0F6E" w:rsidRDefault="004C0F6E" w:rsidP="004C0F6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1 May 202</w:t>
            </w:r>
            <w:r w:rsidR="005B233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 hours</w:t>
            </w:r>
          </w:p>
          <w:p w14:paraId="46EC2B6F" w14:textId="4F4411C7" w:rsidR="004C0F6E" w:rsidRDefault="004C0F6E" w:rsidP="004C0F6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2 May 202</w:t>
            </w:r>
            <w:r w:rsidR="005B233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 hours</w:t>
            </w:r>
          </w:p>
          <w:p w14:paraId="6D4B1517" w14:textId="7B3E1D57" w:rsidR="004C0F6E" w:rsidRDefault="004C0F6E" w:rsidP="004C0F6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3 May 202</w:t>
            </w:r>
            <w:r w:rsidR="005B233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 hours</w:t>
            </w:r>
          </w:p>
          <w:p w14:paraId="74751667" w14:textId="10CC2771" w:rsidR="004C0F6E" w:rsidRDefault="004C0F6E" w:rsidP="004C0F6E">
            <w:pPr>
              <w:spacing w:after="120"/>
              <w:ind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4 May 202</w:t>
            </w:r>
            <w:r w:rsidR="005B233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3 hours</w:t>
            </w:r>
          </w:p>
          <w:p w14:paraId="4AE961C8" w14:textId="5F650A6D" w:rsidR="004C0F6E" w:rsidRDefault="004C0F6E" w:rsidP="004C0F6E">
            <w:pPr>
              <w:spacing w:after="120"/>
              <w:ind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5 Mart 202</w:t>
            </w:r>
            <w:r w:rsidR="005B2333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1 hours</w:t>
            </w:r>
          </w:p>
          <w:p w14:paraId="075BD1F8" w14:textId="77777777" w:rsidR="004C0F6E" w:rsidRDefault="004C0F6E" w:rsidP="004C0F6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2D97DBF6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4C0F6E">
              <w:rPr>
                <w:rFonts w:ascii="Verdana" w:hAnsi="Verdana" w:cs="Calibri"/>
                <w:b/>
                <w:sz w:val="20"/>
                <w:lang w:val="en-GB"/>
              </w:rPr>
              <w:t xml:space="preserve">teach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051A" w14:textId="77777777" w:rsidR="00810EEA" w:rsidRDefault="00810EEA">
      <w:r>
        <w:separator/>
      </w:r>
    </w:p>
  </w:endnote>
  <w:endnote w:type="continuationSeparator" w:id="0">
    <w:p w14:paraId="682B399E" w14:textId="77777777" w:rsidR="00810EEA" w:rsidRDefault="00810EE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0B1A95" w:rsidRPr="002A2E71" w:rsidRDefault="000B1A95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C75E" w14:textId="77777777" w:rsidR="00810EEA" w:rsidRDefault="00810EEA">
      <w:r>
        <w:separator/>
      </w:r>
    </w:p>
  </w:footnote>
  <w:footnote w:type="continuationSeparator" w:id="0">
    <w:p w14:paraId="459AF0EE" w14:textId="77777777" w:rsidR="00810EEA" w:rsidRDefault="0081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935150">
    <w:abstractNumId w:val="1"/>
  </w:num>
  <w:num w:numId="2" w16cid:durableId="1614480644">
    <w:abstractNumId w:val="0"/>
  </w:num>
  <w:num w:numId="3" w16cid:durableId="2125810002">
    <w:abstractNumId w:val="18"/>
  </w:num>
  <w:num w:numId="4" w16cid:durableId="396246084">
    <w:abstractNumId w:val="27"/>
  </w:num>
  <w:num w:numId="5" w16cid:durableId="798183257">
    <w:abstractNumId w:val="20"/>
  </w:num>
  <w:num w:numId="6" w16cid:durableId="620457746">
    <w:abstractNumId w:val="26"/>
  </w:num>
  <w:num w:numId="7" w16cid:durableId="456334071">
    <w:abstractNumId w:val="41"/>
  </w:num>
  <w:num w:numId="8" w16cid:durableId="1663502882">
    <w:abstractNumId w:val="42"/>
  </w:num>
  <w:num w:numId="9" w16cid:durableId="2102677122">
    <w:abstractNumId w:val="24"/>
  </w:num>
  <w:num w:numId="10" w16cid:durableId="1377044416">
    <w:abstractNumId w:val="40"/>
  </w:num>
  <w:num w:numId="11" w16cid:durableId="906495627">
    <w:abstractNumId w:val="38"/>
  </w:num>
  <w:num w:numId="12" w16cid:durableId="1078937882">
    <w:abstractNumId w:val="30"/>
  </w:num>
  <w:num w:numId="13" w16cid:durableId="84770040">
    <w:abstractNumId w:val="36"/>
  </w:num>
  <w:num w:numId="14" w16cid:durableId="1066685363">
    <w:abstractNumId w:val="19"/>
  </w:num>
  <w:num w:numId="15" w16cid:durableId="1582443136">
    <w:abstractNumId w:val="25"/>
  </w:num>
  <w:num w:numId="16" w16cid:durableId="759526874">
    <w:abstractNumId w:val="15"/>
  </w:num>
  <w:num w:numId="17" w16cid:durableId="1817987501">
    <w:abstractNumId w:val="21"/>
  </w:num>
  <w:num w:numId="18" w16cid:durableId="348408158">
    <w:abstractNumId w:val="43"/>
  </w:num>
  <w:num w:numId="19" w16cid:durableId="1715302239">
    <w:abstractNumId w:val="32"/>
  </w:num>
  <w:num w:numId="20" w16cid:durableId="1758747627">
    <w:abstractNumId w:val="17"/>
  </w:num>
  <w:num w:numId="21" w16cid:durableId="733434011">
    <w:abstractNumId w:val="28"/>
  </w:num>
  <w:num w:numId="22" w16cid:durableId="56901103">
    <w:abstractNumId w:val="29"/>
  </w:num>
  <w:num w:numId="23" w16cid:durableId="1315380148">
    <w:abstractNumId w:val="31"/>
  </w:num>
  <w:num w:numId="24" w16cid:durableId="1019696488">
    <w:abstractNumId w:val="4"/>
  </w:num>
  <w:num w:numId="25" w16cid:durableId="1617060386">
    <w:abstractNumId w:val="7"/>
  </w:num>
  <w:num w:numId="26" w16cid:durableId="846218009">
    <w:abstractNumId w:val="34"/>
  </w:num>
  <w:num w:numId="27" w16cid:durableId="1947078667">
    <w:abstractNumId w:val="16"/>
  </w:num>
  <w:num w:numId="28" w16cid:durableId="530462772">
    <w:abstractNumId w:val="10"/>
  </w:num>
  <w:num w:numId="29" w16cid:durableId="1192183838">
    <w:abstractNumId w:val="37"/>
  </w:num>
  <w:num w:numId="30" w16cid:durableId="1542937579">
    <w:abstractNumId w:val="33"/>
  </w:num>
  <w:num w:numId="31" w16cid:durableId="1866400953">
    <w:abstractNumId w:val="23"/>
  </w:num>
  <w:num w:numId="32" w16cid:durableId="26564726">
    <w:abstractNumId w:val="12"/>
  </w:num>
  <w:num w:numId="33" w16cid:durableId="1438524762">
    <w:abstractNumId w:val="35"/>
  </w:num>
  <w:num w:numId="34" w16cid:durableId="788088396">
    <w:abstractNumId w:val="13"/>
  </w:num>
  <w:num w:numId="35" w16cid:durableId="793910067">
    <w:abstractNumId w:val="14"/>
  </w:num>
  <w:num w:numId="36" w16cid:durableId="1234436947">
    <w:abstractNumId w:val="11"/>
  </w:num>
  <w:num w:numId="37" w16cid:durableId="578831550">
    <w:abstractNumId w:val="9"/>
  </w:num>
  <w:num w:numId="38" w16cid:durableId="694189863">
    <w:abstractNumId w:val="35"/>
  </w:num>
  <w:num w:numId="39" w16cid:durableId="1272515035">
    <w:abstractNumId w:val="44"/>
  </w:num>
  <w:num w:numId="40" w16cid:durableId="269539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1096354">
    <w:abstractNumId w:val="3"/>
  </w:num>
  <w:num w:numId="42" w16cid:durableId="11567205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68510830">
    <w:abstractNumId w:val="18"/>
  </w:num>
  <w:num w:numId="44" w16cid:durableId="152289243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1A95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5A4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2D7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0859"/>
    <w:rsid w:val="004B1B01"/>
    <w:rsid w:val="004B4C99"/>
    <w:rsid w:val="004B4D19"/>
    <w:rsid w:val="004B507C"/>
    <w:rsid w:val="004B6F5F"/>
    <w:rsid w:val="004C0F6E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7F2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333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100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A88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7B7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37FD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527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EEA"/>
    <w:rsid w:val="00812E3E"/>
    <w:rsid w:val="00814DD9"/>
    <w:rsid w:val="008158EB"/>
    <w:rsid w:val="008169E7"/>
    <w:rsid w:val="0082266D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62A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1F1A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22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araman@eskisehir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5</Pages>
  <Words>513</Words>
  <Characters>292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3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zal YALÇIN BAYRAKDAR</cp:lastModifiedBy>
  <cp:revision>6</cp:revision>
  <cp:lastPrinted>2013-11-06T08:46:00Z</cp:lastPrinted>
  <dcterms:created xsi:type="dcterms:W3CDTF">2024-06-04T08:03:00Z</dcterms:created>
  <dcterms:modified xsi:type="dcterms:W3CDTF">2026-04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